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2E8EB3C">
      <w:pPr>
        <w:pStyle w:val="2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Git &amp; IntelliJ FAQs - Assignment Task</w:t>
      </w:r>
    </w:p>
    <w:p w14:paraId="7F464074">
      <w:pPr>
        <w:pStyle w:val="29"/>
        <w:numPr>
          <w:numId w:val="0"/>
        </w:numPr>
        <w:ind w:leftChars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1. What is the use of the git add command?</w:t>
      </w:r>
    </w:p>
    <w:p w14:paraId="0B1FEE62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The `git add` command stages changes (modified or new files) to be included in the next commit. It tells Git which files you want to track in the upcoming commit.</w:t>
      </w:r>
    </w:p>
    <w:p w14:paraId="21D421BF">
      <w:pPr>
        <w:pStyle w:val="29"/>
        <w:numPr>
          <w:numId w:val="0"/>
        </w:numPr>
        <w:ind w:leftChars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2. Write the command to create a bran</w:t>
      </w:r>
      <w:bookmarkStart w:id="0" w:name="_GoBack"/>
      <w:bookmarkEnd w:id="0"/>
      <w:r>
        <w:rPr>
          <w:rFonts w:hint="default" w:ascii="Times New Roman" w:hAnsi="Times New Roman" w:cs="Times New Roman"/>
          <w:sz w:val="24"/>
          <w:szCs w:val="24"/>
        </w:rPr>
        <w:t>ch “feature-group”.</w:t>
      </w:r>
    </w:p>
    <w:p w14:paraId="074B61E3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git branch feature-group</w:t>
      </w:r>
    </w:p>
    <w:p w14:paraId="349413C8">
      <w:pPr>
        <w:pStyle w:val="29"/>
        <w:numPr>
          <w:numId w:val="0"/>
        </w:numPr>
        <w:ind w:leftChars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3. What is a pull request? Write the steps involved in creating a pull request.</w:t>
      </w:r>
    </w:p>
    <w:p w14:paraId="7E7118C4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A pull request is a way to propose changes in one branch to be merged into another branch on a Git hosting platform like GitHub.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>Steps: Push your branch to GitHub → Go to the repository → Click 'Compare &amp; pull request' → Add description → Click 'Create pull request'.</w:t>
      </w:r>
    </w:p>
    <w:p w14:paraId="44E08A69">
      <w:pPr>
        <w:pStyle w:val="29"/>
        <w:numPr>
          <w:numId w:val="0"/>
        </w:numPr>
        <w:ind w:leftChars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4. How do you add collaborators?</w:t>
      </w:r>
    </w:p>
    <w:p w14:paraId="56D02A14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Go to your repository on GitHub, open the Settings tab, and click Collaborators. Add their GitHub username or email and send an invite.</w:t>
      </w:r>
    </w:p>
    <w:p w14:paraId="0C776375">
      <w:pPr>
        <w:pStyle w:val="29"/>
        <w:numPr>
          <w:numId w:val="0"/>
        </w:numPr>
        <w:ind w:leftChars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5. What is the command used to commit our changes in GitHub repo?</w:t>
      </w:r>
    </w:p>
    <w:p w14:paraId="6DD66C8B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git commit -m "commit message"</w:t>
      </w:r>
    </w:p>
    <w:p w14:paraId="63738D80">
      <w:pPr>
        <w:pStyle w:val="29"/>
        <w:numPr>
          <w:numId w:val="0"/>
        </w:numPr>
        <w:ind w:leftChars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6. Create a GitHub account and repository to save all your assignment tasks. Example repository name: rg-assignments</w:t>
      </w:r>
    </w:p>
    <w:p w14:paraId="0AC6F835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Go to https://github.com, sign up, and click 'New Repository'. Name the repository rg-assignments and initialize with a README if needed.</w:t>
      </w:r>
    </w:p>
    <w:p w14:paraId="0240EF7F">
      <w:pPr>
        <w:pStyle w:val="29"/>
        <w:numPr>
          <w:numId w:val="0"/>
        </w:numPr>
        <w:ind w:leftChars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7. Create a branch called feature-java (you can use it later to push all your java related tasks to this branch)</w:t>
      </w:r>
    </w:p>
    <w:p w14:paraId="4ECD28CC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git branch feature-java</w:t>
      </w:r>
    </w:p>
    <w:p w14:paraId="1ABAB98C">
      <w:pPr>
        <w:pStyle w:val="29"/>
        <w:numPr>
          <w:numId w:val="0"/>
        </w:numPr>
        <w:ind w:leftChars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8. Install IntelliJ IDE. Create a simple Java project displaying “Hello World!!” and share the screenshot.</w:t>
      </w:r>
    </w:p>
    <w:p w14:paraId="4663CFC8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Open IntelliJ → New Project → Java → Create </w:t>
      </w:r>
      <w:r>
        <w:rPr>
          <w:rFonts w:hint="default" w:ascii="Times New Roman" w:hAnsi="Times New Roman" w:cs="Times New Roman"/>
          <w:sz w:val="24"/>
          <w:szCs w:val="24"/>
          <w:lang w:val="en-IN"/>
        </w:rPr>
        <w:t>Hello World</w:t>
      </w:r>
      <w:r>
        <w:rPr>
          <w:rFonts w:hint="default" w:ascii="Times New Roman" w:hAnsi="Times New Roman" w:cs="Times New Roman"/>
          <w:sz w:val="24"/>
          <w:szCs w:val="24"/>
        </w:rPr>
        <w:t>.java file: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drawing>
          <wp:inline distT="0" distB="0" distL="114300" distR="114300">
            <wp:extent cx="5483860" cy="2914650"/>
            <wp:effectExtent l="0" t="0" r="2540" b="11430"/>
            <wp:docPr id="1" name="Picture 1" descr="Screenshot 2025-07-08 225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creenshot 2025-07-08 22534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</w:p>
    <w:p w14:paraId="1AEBE0F8">
      <w:pPr>
        <w:pStyle w:val="29"/>
        <w:numPr>
          <w:numId w:val="0"/>
        </w:numPr>
        <w:ind w:leftChars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9. In IntelliJ IDE, explore the shortcut keys for the following:</w:t>
      </w:r>
    </w:p>
    <w:p w14:paraId="1026CC6A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- a. To run the project: Shift + F10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>- b. To select a line: Home, then Shift + End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>- c. To comment/uncomment a line: Ctrl + /</w:t>
      </w:r>
      <w:r>
        <w:rPr>
          <w:rFonts w:hint="default" w:ascii="Times New Roman" w:hAnsi="Times New Roman" w:cs="Times New Roman"/>
          <w:sz w:val="24"/>
          <w:szCs w:val="24"/>
        </w:rPr>
        <w:br w:type="textWrapping"/>
      </w:r>
      <w:r>
        <w:rPr>
          <w:rFonts w:hint="default" w:ascii="Times New Roman" w:hAnsi="Times New Roman" w:cs="Times New Roman"/>
          <w:sz w:val="24"/>
          <w:szCs w:val="24"/>
        </w:rPr>
        <w:t>- d. To delete a line: Ctrl + Y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8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4E7E1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qFormat="1" w:unhideWhenUsed="0" w:uiPriority="66" w:semiHidden="0" w:name="Medium List 2"/>
    <w:lsdException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unhideWhenUsed="0" w:uiPriority="60" w:semiHidden="0" w:name="Light Shading Accent 1"/>
    <w:lsdException w:qFormat="1" w:unhideWhenUsed="0" w:uiPriority="61" w:semiHidden="0" w:name="Light List Accent 1"/>
    <w:lsdException w:unhideWhenUsed="0" w:uiPriority="62" w:semiHidden="0" w:name="Light Grid Accent 1"/>
    <w:lsdException w:qFormat="1"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unhideWhenUsed="0" w:uiPriority="62" w:semiHidden="0" w:name="Light Grid Accent 2"/>
    <w:lsdException w:qFormat="1" w:unhideWhenUsed="0" w:uiPriority="63" w:semiHidden="0" w:name="Medium Shading 1 Accent 2"/>
    <w:lsdException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qFormat="1" w:unhideWhenUsed="0" w:uiPriority="64" w:semiHidden="0" w:name="Medium Shading 2 Accent 3"/>
    <w:lsdException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qFormat="1"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3</TotalTime>
  <ScaleCrop>false</ScaleCrop>
  <LinksUpToDate>false</LinksUpToDate>
  <CharactersWithSpaces>0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Prathyusha Nimmagadda</cp:lastModifiedBy>
  <dcterms:modified xsi:type="dcterms:W3CDTF">2025-07-08T17:33:4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66DB64678A2C433AA4196F2F60D7C731_12</vt:lpwstr>
  </property>
</Properties>
</file>